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F53F49" w:rsidRPr="000E33B4" w:rsidTr="00373E2A">
        <w:tc>
          <w:tcPr>
            <w:tcW w:w="1560" w:type="pct"/>
            <w:vAlign w:val="center"/>
            <w:hideMark/>
          </w:tcPr>
          <w:p w:rsidR="00F53F49" w:rsidRPr="000E33B4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bookmarkStart w:id="0" w:name="_Toc353896454"/>
            <w:bookmarkStart w:id="1" w:name="_Toc354554830"/>
            <w:r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E33B4" w:rsidRDefault="005161D7" w:rsidP="000E33B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>Personalverleih</w:t>
            </w:r>
            <w:r w:rsidR="000E33B4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</w:t>
            </w:r>
            <w:r w:rsidR="004C03A9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(Art </w:t>
            </w:r>
            <w:r w:rsidR="000E33B4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>18</w:t>
            </w:r>
            <w:r w:rsidR="003A3631">
              <w:rPr>
                <w:rFonts w:ascii="HelveticaNeue LT 45 Light" w:hAnsi="HelveticaNeue LT 45 Light" w:cs="Arial"/>
                <w:b/>
                <w:sz w:val="28"/>
                <w:szCs w:val="28"/>
              </w:rPr>
              <w:t>a bis</w:t>
            </w:r>
            <w:r w:rsidR="004C03A9" w:rsidRPr="000E33B4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IVG)                          </w:t>
            </w:r>
          </w:p>
        </w:tc>
      </w:tr>
      <w:tr w:rsidR="00F53F49" w:rsidRPr="000E33B4" w:rsidTr="00373E2A">
        <w:tc>
          <w:tcPr>
            <w:tcW w:w="5000" w:type="pct"/>
            <w:gridSpan w:val="2"/>
            <w:vAlign w:val="center"/>
          </w:tcPr>
          <w:p w:rsidR="00F53F49" w:rsidRPr="000E33B4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3A3631">
              <w:rPr>
                <w:rFonts w:ascii="HelveticaNeue LT 45 Light" w:hAnsi="HelveticaNeue LT 45 Light" w:cs="Arial"/>
                <w:b/>
                <w:sz w:val="28"/>
                <w:szCs w:val="28"/>
              </w:rPr>
              <w:t>Zwischen</w:t>
            </w:r>
            <w:r w:rsidR="003A3631" w:rsidRPr="003A3631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e</w:t>
            </w:r>
            <w:r w:rsidRPr="003A3631">
              <w:rPr>
                <w:rFonts w:ascii="HelveticaNeue LT 45 Light" w:hAnsi="HelveticaNeue LT 45 Light" w:cs="Arial"/>
                <w:b/>
                <w:sz w:val="28"/>
                <w:szCs w:val="28"/>
              </w:rPr>
              <w:t>/Schlussbericht</w:t>
            </w:r>
            <w:r w:rsidR="005161D7" w:rsidRPr="003A3631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Personalverleiher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8860CC" w:rsidRDefault="008860CC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  <w:proofErr w:type="spellEnd"/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Bericht zu </w:t>
            </w:r>
            <w:proofErr w:type="spellStart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Handen</w:t>
            </w:r>
            <w:proofErr w:type="spellEnd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664E0F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785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5161D7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405B8">
        <w:rPr>
          <w:rFonts w:ascii="HelveticaNeue LT 45 Light" w:hAnsi="HelveticaNeue LT 45 Light" w:cs="Arial"/>
          <w:sz w:val="20"/>
          <w:szCs w:val="20"/>
          <w:lang w:val="de-DE"/>
        </w:rPr>
        <w:t xml:space="preserve"> (nach Stellensuche)</w:t>
      </w:r>
      <w:r w:rsidR="00F210B5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210B5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664E0F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663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5161D7">
        <w:rPr>
          <w:rFonts w:ascii="HelveticaNeue LT 45 Light" w:hAnsi="HelveticaNeue LT 45 Light" w:cs="Arial"/>
          <w:sz w:val="20"/>
          <w:szCs w:val="20"/>
          <w:lang w:val="de-DE"/>
        </w:rPr>
        <w:t>Zwischenbericht 2</w:t>
      </w:r>
      <w:r w:rsidR="00F405B8">
        <w:rPr>
          <w:rFonts w:ascii="HelveticaNeue LT 45 Light" w:hAnsi="HelveticaNeue LT 45 Light" w:cs="Arial"/>
          <w:sz w:val="20"/>
          <w:szCs w:val="20"/>
          <w:lang w:val="de-DE"/>
        </w:rPr>
        <w:t xml:space="preserve"> (nach Stellenantritt</w:t>
      </w:r>
      <w:r w:rsidR="00F210B5">
        <w:rPr>
          <w:rFonts w:ascii="HelveticaNeue LT 45 Light" w:hAnsi="HelveticaNeue LT 45 Light" w:cs="Arial"/>
          <w:sz w:val="20"/>
          <w:szCs w:val="20"/>
          <w:lang w:val="de-DE"/>
        </w:rPr>
        <w:t>)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664E0F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5933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5161D7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210B5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55DF4" w:rsidRDefault="00355DF4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55DF4" w:rsidRPr="000E757B" w:rsidRDefault="00355DF4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355DF4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Der Schlussbericht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ist 10 Kalende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rtage nach Ablauf der </w:t>
      </w:r>
      <w:r w:rsidR="003A3631">
        <w:rPr>
          <w:rFonts w:ascii="HelveticaNeue LT 45 Light" w:hAnsi="HelveticaNeue LT 45 Light" w:cs="Arial"/>
          <w:sz w:val="20"/>
          <w:szCs w:val="20"/>
          <w:lang w:val="de-DE"/>
        </w:rPr>
        <w:t>Maßnahme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uzustellen.</w:t>
      </w:r>
      <w:r w:rsidR="00F53F49"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355DF4" w:rsidRDefault="00355DF4" w:rsidP="00466977">
      <w:pPr>
        <w:rPr>
          <w:lang w:val="de-DE"/>
        </w:rPr>
      </w:pPr>
      <w:bookmarkStart w:id="2" w:name="_GoBack"/>
      <w:bookmarkEnd w:id="2"/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  <w:r w:rsidR="003A363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(kurzer Beschrieb der Ausgangslage der versicherten Person wie </w:t>
      </w:r>
      <w:r w:rsidR="00021385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Kompetenzen </w:t>
      </w:r>
      <w:r w:rsidR="003A363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Arbeitsfähigkeit, 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Angabe der Branche, </w:t>
      </w:r>
      <w:r w:rsidR="003A363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Anforderungen an die Arbeitsumgebung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, eventuelle </w:t>
      </w:r>
      <w:r w:rsidR="003A363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Arbeitsanpassungen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usw.</w:t>
      </w:r>
      <w:r w:rsidR="003A363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)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  <w:r w:rsidR="00800D91">
        <w:rPr>
          <w:rFonts w:ascii="HelveticaNeue LT 45 Light" w:hAnsi="HelveticaNeue LT 45 Light" w:cs="Arial"/>
          <w:szCs w:val="20"/>
          <w:lang w:val="de-CH"/>
        </w:rPr>
        <w:t xml:space="preserve"> laut Round-Table Gespräch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(Tätigkeiten aufzählen, Individuelle Ziele angeben)</w:t>
      </w:r>
    </w:p>
    <w:p w:rsidR="00BA2891" w:rsidRPr="00BA2891" w:rsidRDefault="00BA2891" w:rsidP="00BA2891"/>
    <w:p w:rsidR="0071214E" w:rsidRPr="003A3631" w:rsidRDefault="00BA2891" w:rsidP="003A363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  <w:r w:rsidR="00800D91">
        <w:rPr>
          <w:rFonts w:ascii="HelveticaNeue LT 45 Light" w:hAnsi="HelveticaNeue LT 45 Light" w:cs="Arial"/>
          <w:szCs w:val="20"/>
          <w:lang w:val="de-CH"/>
        </w:rPr>
        <w:t xml:space="preserve"> / Vermittlung / Anstellung</w:t>
      </w:r>
      <w:r w:rsidR="0029040E">
        <w:rPr>
          <w:rFonts w:ascii="HelveticaNeue LT 45 Light" w:hAnsi="HelveticaNeue LT 45 Light" w:cs="Arial"/>
          <w:szCs w:val="20"/>
          <w:lang w:val="de-CH"/>
        </w:rPr>
        <w:t xml:space="preserve"> 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(Arbeitsverhalten,</w:t>
      </w:r>
      <w:r w:rsidR="00377D6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 w:rsidR="00DC4DFB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Absenzen, </w:t>
      </w:r>
      <w:r w:rsidR="00377D6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berufliche Kenntnisse,</w:t>
      </w:r>
      <w:r w:rsidR="00DC4DFB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 w:rsidR="0029040E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Selbständigkeit, Zuverlässigkeit</w:t>
      </w:r>
      <w:r w:rsidR="00377D6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, </w:t>
      </w:r>
      <w:r w:rsidR="00021385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Teamfähigkeit, </w:t>
      </w:r>
      <w:r w:rsidR="00377D62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soziales Verhalten)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  <w:r w:rsidR="00021385">
        <w:rPr>
          <w:rFonts w:ascii="HelveticaNeue LT 45 Light" w:hAnsi="HelveticaNeue LT 45 Light" w:cs="Arial"/>
          <w:szCs w:val="20"/>
          <w:lang w:val="de-CH"/>
        </w:rPr>
        <w:t xml:space="preserve"> / Weiteres Vorgehen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Pr="00BA2891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800D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Personalverleiher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664E0F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664E0F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7C6F4C">
      <w:rPr>
        <w:rFonts w:ascii="HelveticaNeue LT 45 Light" w:hAnsi="HelveticaNeue LT 45 Light"/>
        <w:b/>
        <w:sz w:val="16"/>
        <w:szCs w:val="16"/>
        <w:lang w:val="de-CH"/>
      </w:rPr>
      <w:t>1_</w:t>
    </w:r>
    <w:r w:rsidR="00664E0F">
      <w:rPr>
        <w:rFonts w:ascii="HelveticaNeue LT 45 Light" w:hAnsi="HelveticaNeue LT 45 Light"/>
        <w:b/>
        <w:sz w:val="16"/>
        <w:szCs w:val="16"/>
        <w:lang w:val="de-CH"/>
      </w:rPr>
      <w:t>17.06.2022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21385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40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55DF4"/>
    <w:rsid w:val="003601E7"/>
    <w:rsid w:val="00365A2C"/>
    <w:rsid w:val="003723E2"/>
    <w:rsid w:val="00373E2A"/>
    <w:rsid w:val="00377D62"/>
    <w:rsid w:val="00391D1B"/>
    <w:rsid w:val="003A1C89"/>
    <w:rsid w:val="003A3631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61D7"/>
    <w:rsid w:val="00517EE2"/>
    <w:rsid w:val="00521335"/>
    <w:rsid w:val="00532CFA"/>
    <w:rsid w:val="0054629F"/>
    <w:rsid w:val="005527D2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4E0F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00D91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9E37C9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C4DFB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210B5"/>
    <w:rsid w:val="00F405B8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4:docId w14:val="4C099313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A054-FCDC-4085-8C48-2F2FA7D6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3</cp:revision>
  <cp:lastPrinted>2022-03-24T07:52:00Z</cp:lastPrinted>
  <dcterms:created xsi:type="dcterms:W3CDTF">2022-03-25T10:13:00Z</dcterms:created>
  <dcterms:modified xsi:type="dcterms:W3CDTF">2022-06-17T13:06:00Z</dcterms:modified>
</cp:coreProperties>
</file>